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车轮子上的世界  欧美旅行笔记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车轮子上的世界  欧美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44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卡车轮子上的世界  欧美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